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52098"/>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C745C-44A6-4511-BE90-6828232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ACE9-4B14-428C-B84D-81F43AC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admin</cp:lastModifiedBy>
  <cp:revision>2</cp:revision>
  <cp:lastPrinted>2017-02-02T07:53:00Z</cp:lastPrinted>
  <dcterms:created xsi:type="dcterms:W3CDTF">2018-07-10T07:17:00Z</dcterms:created>
  <dcterms:modified xsi:type="dcterms:W3CDTF">2018-07-10T07:17:00Z</dcterms:modified>
</cp:coreProperties>
</file>